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52" w:rsidRPr="00BA7952" w:rsidRDefault="00BA7952" w:rsidP="00DF229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A7952">
        <w:rPr>
          <w:rFonts w:asciiTheme="minorBidi" w:hAnsiTheme="minorBidi"/>
          <w:b/>
          <w:bCs/>
          <w:sz w:val="32"/>
          <w:szCs w:val="32"/>
          <w:cs/>
        </w:rPr>
        <w:t xml:space="preserve">สถิตินักท่องเที่ยวชาวต่างชาติที่เดินทางเข้าประเทศไทยในปี พ.ศ. </w:t>
      </w:r>
      <w:r w:rsidRPr="00BA7952">
        <w:rPr>
          <w:rFonts w:asciiTheme="minorBidi" w:hAnsiTheme="minorBidi"/>
          <w:b/>
          <w:bCs/>
          <w:sz w:val="32"/>
          <w:szCs w:val="32"/>
        </w:rPr>
        <w:t>2550 – 2559</w:t>
      </w:r>
    </w:p>
    <w:p w:rsidR="00DF2296" w:rsidRDefault="00DF2296" w:rsidP="00454992">
      <w:pPr>
        <w:jc w:val="center"/>
      </w:pPr>
      <w:r>
        <w:rPr>
          <w:noProof/>
        </w:rPr>
        <w:drawing>
          <wp:inline distT="0" distB="0" distL="0" distR="0" wp14:anchorId="4906C335" wp14:editId="237BA731">
            <wp:extent cx="5731510" cy="38375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6" w:rsidRPr="00943E43" w:rsidRDefault="00DF2296" w:rsidP="00943E43">
      <w:pPr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hint="cs"/>
          <w:cs/>
        </w:rPr>
        <w:tab/>
      </w:r>
      <w:r w:rsidRPr="00DF2296">
        <w:rPr>
          <w:rFonts w:asciiTheme="minorBidi" w:hAnsiTheme="minorBidi"/>
          <w:sz w:val="32"/>
          <w:szCs w:val="32"/>
          <w:cs/>
        </w:rPr>
        <w:t xml:space="preserve">จากกราฟ จะแสดงให้เห็นว่าใน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จำนวนนักท่องเที่ยวที่ลดลงเป็นจำนวนเกือบสองล้านคน</w:t>
      </w:r>
      <w:r w:rsidRPr="00DF2296">
        <w:rPr>
          <w:rFonts w:asciiTheme="minorBidi" w:hAnsiTheme="minorBidi"/>
          <w:sz w:val="32"/>
          <w:szCs w:val="32"/>
        </w:rPr>
        <w:t xml:space="preserve"> </w:t>
      </w:r>
      <w:r w:rsidR="00454992">
        <w:rPr>
          <w:rFonts w:asciiTheme="minorBidi" w:hAnsiTheme="minorBidi" w:hint="cs"/>
          <w:sz w:val="32"/>
          <w:szCs w:val="32"/>
          <w:cs/>
        </w:rPr>
        <w:t>อาจเป็นเพราะ</w:t>
      </w:r>
      <w:r w:rsidR="00454992">
        <w:rPr>
          <w:rFonts w:asciiTheme="minorBidi" w:hAnsiTheme="minorBidi"/>
          <w:sz w:val="32"/>
          <w:szCs w:val="32"/>
        </w:rPr>
        <w:t xml:space="preserve"> 3 </w:t>
      </w:r>
      <w:r w:rsidR="00454992">
        <w:rPr>
          <w:rFonts w:asciiTheme="minorBidi" w:hAnsiTheme="minorBidi" w:hint="cs"/>
          <w:sz w:val="32"/>
          <w:szCs w:val="32"/>
          <w:cs/>
        </w:rPr>
        <w:t>สาเหตุ อย่างแรก</w:t>
      </w:r>
      <w:r w:rsidRPr="00DF2296">
        <w:rPr>
          <w:rFonts w:asciiTheme="minorBidi" w:hAnsiTheme="minorBidi"/>
          <w:sz w:val="32"/>
          <w:szCs w:val="32"/>
          <w:cs/>
        </w:rPr>
        <w:t xml:space="preserve">ในช่วง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การระบาดอย่างร้ายแรงของโรค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 xml:space="preserve">อีโบล่าทั่วโลก จากเว็บไซต์ </w:t>
      </w:r>
      <w:proofErr w:type="spellStart"/>
      <w:r w:rsidRPr="00DF2296">
        <w:rPr>
          <w:rFonts w:asciiTheme="minorBidi" w:hAnsiTheme="minorBidi"/>
          <w:sz w:val="32"/>
          <w:szCs w:val="32"/>
        </w:rPr>
        <w:t>boe.moph</w:t>
      </w:r>
      <w:proofErr w:type="spellEnd"/>
      <w:r w:rsidRPr="00DF2296">
        <w:rPr>
          <w:rFonts w:asciiTheme="minorBidi" w:hAnsiTheme="minorBidi"/>
          <w:sz w:val="32"/>
          <w:szCs w:val="32"/>
        </w:rPr>
        <w:t xml:space="preserve"> </w:t>
      </w:r>
      <w:r w:rsidRPr="00DF2296">
        <w:rPr>
          <w:rFonts w:asciiTheme="minorBidi" w:hAnsiTheme="minorBidi"/>
          <w:sz w:val="32"/>
          <w:szCs w:val="32"/>
          <w:cs/>
        </w:rPr>
        <w:t>ได้ระบุว่าพบผู้ป่วยจำนวนทั้งสิ้น  28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256 ราย และเสียชีวิตอีก 11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306 ราย (อัพเดทล่าสุดปี 2558) ด้วยความร้ายแรงของเชื้อ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>อีโบล่านี้ทำให้นักท่องเที่ยวที่เดินทางมาประเทศไทยมีจำนวนลดน้อยลง เพื่อหลีกเลี่ยงการติดเชื้อ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>ดังกล่าว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(</w:t>
      </w:r>
      <w:hyperlink r:id="rId9" w:history="1">
        <w:r w:rsidR="00943E43" w:rsidRPr="00AC50E1">
          <w:rPr>
            <w:rStyle w:val="a5"/>
            <w:rFonts w:asciiTheme="minorBidi" w:hAnsiTheme="minorBidi"/>
            <w:sz w:val="32"/>
            <w:szCs w:val="32"/>
          </w:rPr>
          <w:t>http://www.boe.moph.go.th/ebola.php</w:t>
        </w:r>
      </w:hyperlink>
      <w:r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และต่อมา</w:t>
      </w:r>
      <w:r>
        <w:rPr>
          <w:rFonts w:asciiTheme="minorBidi" w:hAnsiTheme="minorBidi" w:hint="cs"/>
          <w:sz w:val="32"/>
          <w:szCs w:val="32"/>
          <w:cs/>
        </w:rPr>
        <w:t xml:space="preserve">มีเหตุการณ์ฆาตกรรมนักท่องเที่ยวต่างชาติที่เกาะเต่า </w:t>
      </w:r>
      <w:r w:rsidRPr="00DF2296">
        <w:rPr>
          <w:rFonts w:asciiTheme="minorBidi" w:hAnsiTheme="minorBidi" w:cs="Cordia New"/>
          <w:sz w:val="32"/>
          <w:szCs w:val="32"/>
          <w:cs/>
        </w:rPr>
        <w:t xml:space="preserve">จ.สุราษฎร์ธานี </w:t>
      </w:r>
      <w:r>
        <w:rPr>
          <w:rFonts w:asciiTheme="minorBidi" w:hAnsiTheme="minorBidi" w:hint="cs"/>
          <w:sz w:val="32"/>
          <w:szCs w:val="32"/>
          <w:cs/>
        </w:rPr>
        <w:t>จนเป็นข่าวที่โด่งดังไกลถึงต่างประเทศ ทำให้ชาวต่างชาติรู้</w:t>
      </w:r>
      <w:r w:rsidR="00C15841">
        <w:rPr>
          <w:rFonts w:asciiTheme="minorBidi" w:hAnsiTheme="minorBidi" w:hint="cs"/>
          <w:sz w:val="32"/>
          <w:szCs w:val="32"/>
          <w:cs/>
        </w:rPr>
        <w:t>สึกระหวาดระแวง เกิดความวิตกกังวลใจที่จะมาเที่ยวในประเทศ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C15841">
        <w:rPr>
          <w:rFonts w:asciiTheme="minorBidi" w:hAnsiTheme="minorBidi"/>
          <w:sz w:val="32"/>
          <w:szCs w:val="32"/>
        </w:rPr>
        <w:t>(</w:t>
      </w:r>
      <w:r w:rsidR="00C15841" w:rsidRPr="00C15841">
        <w:rPr>
          <w:rFonts w:asciiTheme="minorBidi" w:hAnsiTheme="minorBidi"/>
          <w:sz w:val="32"/>
          <w:szCs w:val="32"/>
        </w:rPr>
        <w:t>https://democracyforburma.wordpress.com/ 2014/09/15/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อัพ</w:t>
      </w:r>
      <w:proofErr w:type="spellStart"/>
      <w:r w:rsidR="00C15841" w:rsidRPr="00C15841">
        <w:rPr>
          <w:rFonts w:asciiTheme="minorBidi" w:hAnsiTheme="minorBidi" w:cs="Cordia New"/>
          <w:sz w:val="32"/>
          <w:szCs w:val="32"/>
          <w:cs/>
        </w:rPr>
        <w:t>เดพ</w:t>
      </w:r>
      <w:proofErr w:type="spellEnd"/>
      <w:r w:rsidR="00C15841" w:rsidRPr="00C15841">
        <w:rPr>
          <w:rFonts w:asciiTheme="minorBidi" w:hAnsiTheme="minorBidi" w:cs="Cordia New"/>
          <w:sz w:val="32"/>
          <w:szCs w:val="32"/>
          <w:cs/>
        </w:rPr>
        <w:t>-</w:t>
      </w:r>
      <w:r w:rsidR="00C15841" w:rsidRPr="00C15841">
        <w:rPr>
          <w:rFonts w:asciiTheme="minorBidi" w:hAnsiTheme="minorBidi"/>
          <w:sz w:val="32"/>
          <w:szCs w:val="32"/>
        </w:rPr>
        <w:t>crime-910-2-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นักท่อง</w:t>
      </w:r>
      <w:proofErr w:type="spellStart"/>
      <w:r w:rsidR="00C15841" w:rsidRPr="00C15841">
        <w:rPr>
          <w:rFonts w:asciiTheme="minorBidi" w:hAnsiTheme="minorBidi" w:cs="Cordia New"/>
          <w:sz w:val="32"/>
          <w:szCs w:val="32"/>
          <w:cs/>
        </w:rPr>
        <w:t>เที่ยวช</w:t>
      </w:r>
      <w:proofErr w:type="spellEnd"/>
      <w:r w:rsidR="00C15841" w:rsidRPr="00C15841">
        <w:rPr>
          <w:rFonts w:asciiTheme="minorBidi" w:hAnsiTheme="minorBidi" w:cs="Cordia New"/>
          <w:sz w:val="32"/>
          <w:szCs w:val="32"/>
          <w:cs/>
        </w:rPr>
        <w:t>/</w:t>
      </w:r>
      <w:r w:rsidR="00C15841"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สุดท้ายมีเหตุการณ์</w:t>
      </w:r>
      <w:r w:rsidR="00D36096">
        <w:rPr>
          <w:rFonts w:asciiTheme="minorBidi" w:hAnsiTheme="minorBidi" w:hint="cs"/>
          <w:sz w:val="32"/>
          <w:szCs w:val="32"/>
          <w:cs/>
        </w:rPr>
        <w:t>เผด็จการ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รัฐประหารภายในประเทศ จากทั้ง </w:t>
      </w:r>
      <w:r w:rsidR="00943E43">
        <w:rPr>
          <w:rFonts w:asciiTheme="minorBidi" w:hAnsiTheme="minorBidi"/>
          <w:sz w:val="32"/>
          <w:szCs w:val="32"/>
        </w:rPr>
        <w:t>3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 เหตุการณ์ดังกล่าวทำให้นักท่องเที่ยวชาวต่างชาติมีจำนวนลดลง </w:t>
      </w:r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:rsidR="00BA7952" w:rsidRPr="00BA7952" w:rsidRDefault="00BA7952" w:rsidP="00BA7952">
      <w:pPr>
        <w:jc w:val="center"/>
        <w:rPr>
          <w:rFonts w:asciiTheme="minorBidi" w:hAnsiTheme="minorBidi"/>
          <w:b/>
          <w:bCs/>
          <w:sz w:val="36"/>
          <w:szCs w:val="36"/>
        </w:rPr>
      </w:pPr>
      <w:proofErr w:type="gramStart"/>
      <w:r w:rsidRPr="00BA7952">
        <w:rPr>
          <w:rFonts w:asciiTheme="minorBidi" w:hAnsiTheme="minorBidi"/>
          <w:b/>
          <w:bCs/>
          <w:sz w:val="36"/>
          <w:szCs w:val="36"/>
        </w:rPr>
        <w:lastRenderedPageBreak/>
        <w:t>Statistics from Europe to Thailand in 2550 - 2559.</w:t>
      </w:r>
      <w:proofErr w:type="gramEnd"/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2DA23C96" wp14:editId="43FB067B">
            <wp:extent cx="5731510" cy="3996136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6" w:rsidRDefault="00BA7952" w:rsidP="00454992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จากกราฟจำนวนนักท่องเที่ยวของชาวยุโรปที่มาท่องเที่ยวในไทย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ช่วงปี </w:t>
      </w:r>
      <w:r w:rsidR="004D5DBB">
        <w:rPr>
          <w:rFonts w:asciiTheme="minorBidi" w:hAnsiTheme="minorBidi"/>
          <w:sz w:val="32"/>
          <w:szCs w:val="32"/>
        </w:rPr>
        <w:t xml:space="preserve">2552- 2556 </w:t>
      </w:r>
      <w:r w:rsidR="004D5DBB">
        <w:rPr>
          <w:rFonts w:asciiTheme="minorBidi" w:hAnsiTheme="minorBidi" w:hint="cs"/>
          <w:sz w:val="32"/>
          <w:szCs w:val="32"/>
          <w:cs/>
        </w:rPr>
        <w:t>ชาวรัสเซียได้มีการมาทำธุรกิจทางด้านเศรษฐกิจและการค้ากับไทย</w:t>
      </w:r>
      <w:r w:rsidR="00454992">
        <w:rPr>
          <w:rFonts w:asciiTheme="minorBidi" w:hAnsiTheme="minorBidi" w:hint="cs"/>
          <w:sz w:val="32"/>
          <w:szCs w:val="32"/>
          <w:cs/>
        </w:rPr>
        <w:t xml:space="preserve">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ทำให้ชาวรัสเซียได้มาประเทศไทยเพิ่มขึ้นเรื่อยๆ </w:t>
      </w:r>
      <w:r w:rsidR="00454992" w:rsidRPr="00454992">
        <w:rPr>
          <w:rFonts w:asciiTheme="minorBidi" w:hAnsiTheme="minorBidi" w:cs="Cordia New"/>
          <w:sz w:val="32"/>
          <w:szCs w:val="32"/>
          <w:cs/>
        </w:rPr>
        <w:t xml:space="preserve">(ที่มา : </w:t>
      </w:r>
      <w:r w:rsidR="00454992" w:rsidRPr="00454992">
        <w:rPr>
          <w:rFonts w:asciiTheme="minorBidi" w:hAnsiTheme="minorBidi"/>
          <w:sz w:val="32"/>
          <w:szCs w:val="32"/>
        </w:rPr>
        <w:t xml:space="preserve">http://thailand.mid.ru/th/rus-thai-relations/economy-th)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จนกระทั่งปี </w:t>
      </w:r>
      <w:r w:rsidR="004D5DBB">
        <w:rPr>
          <w:rFonts w:asciiTheme="minorBidi" w:hAnsiTheme="minorBidi"/>
          <w:sz w:val="32"/>
          <w:szCs w:val="32"/>
        </w:rPr>
        <w:t>2557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 ภายในประเทศไทยเกิดการประท้วงรัฐประหา</w:t>
      </w:r>
      <w:r w:rsidR="00454992">
        <w:rPr>
          <w:rFonts w:asciiTheme="minorBidi" w:hAnsiTheme="minorBidi" w:hint="cs"/>
          <w:sz w:val="32"/>
          <w:szCs w:val="32"/>
          <w:cs/>
        </w:rPr>
        <w:t>ร อาจเป็นเพราะสาเหตุนี้ที่ทำให้จำนวนนักท่องเที่ยวชาวรัสเซียมาไทยน้อยลง ต่อมา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ช่วงปี </w:t>
      </w:r>
      <w:r w:rsidR="002C67B9" w:rsidRPr="00BA7952">
        <w:rPr>
          <w:rFonts w:asciiTheme="minorBidi" w:hAnsiTheme="minorBidi"/>
          <w:sz w:val="32"/>
          <w:szCs w:val="32"/>
        </w:rPr>
        <w:t>2558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จะเห็นได้ว่ามีจำนวน</w:t>
      </w:r>
      <w:r w:rsidR="00354E00">
        <w:rPr>
          <w:rFonts w:asciiTheme="minorBidi" w:hAnsiTheme="minorBidi"/>
          <w:sz w:val="32"/>
          <w:szCs w:val="32"/>
          <w:cs/>
        </w:rPr>
        <w:t>ของ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2E1DCD" w:rsidRPr="00BA7952">
        <w:rPr>
          <w:rFonts w:asciiTheme="minorBidi" w:hAnsiTheme="minorBidi"/>
          <w:sz w:val="32"/>
          <w:szCs w:val="32"/>
          <w:cs/>
        </w:rPr>
        <w:t>เซีย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ลดลงจากปี </w:t>
      </w:r>
      <w:r w:rsidR="002C67B9" w:rsidRPr="00BA7952">
        <w:rPr>
          <w:rFonts w:asciiTheme="minorBidi" w:hAnsiTheme="minorBidi"/>
          <w:sz w:val="32"/>
          <w:szCs w:val="32"/>
        </w:rPr>
        <w:t>2557</w:t>
      </w:r>
      <w:r w:rsidR="002E1DCD" w:rsidRPr="00BA7952">
        <w:rPr>
          <w:rFonts w:asciiTheme="minorBidi" w:hAnsiTheme="minorBidi"/>
          <w:sz w:val="32"/>
          <w:szCs w:val="32"/>
          <w:cs/>
        </w:rPr>
        <w:t xml:space="preserve"> เป็นจำนวน</w:t>
      </w:r>
      <w:r w:rsidR="002E1DCD" w:rsidRPr="00BA7952">
        <w:rPr>
          <w:rFonts w:asciiTheme="minorBidi" w:hAnsiTheme="minorBidi"/>
          <w:sz w:val="32"/>
          <w:szCs w:val="32"/>
        </w:rPr>
        <w:t xml:space="preserve"> 700,000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กว่า</w:t>
      </w:r>
      <w:r w:rsidR="002E1DCD" w:rsidRPr="00BA7952">
        <w:rPr>
          <w:rFonts w:asciiTheme="minorBidi" w:hAnsiTheme="minorBidi"/>
          <w:sz w:val="32"/>
          <w:szCs w:val="32"/>
          <w:cs/>
        </w:rPr>
        <w:t>คนอาจเป็นเพราะว่า ในปีนั้น</w:t>
      </w:r>
      <w:r w:rsidR="00900DB0" w:rsidRPr="00BA7952">
        <w:rPr>
          <w:rFonts w:asciiTheme="minorBidi" w:hAnsiTheme="minorBidi"/>
          <w:sz w:val="32"/>
          <w:szCs w:val="32"/>
          <w:cs/>
        </w:rPr>
        <w:t>เกิดส</w:t>
      </w:r>
      <w:r w:rsidR="00354E00">
        <w:rPr>
          <w:rFonts w:asciiTheme="minorBidi" w:hAnsiTheme="minorBidi"/>
          <w:sz w:val="32"/>
          <w:szCs w:val="32"/>
          <w:cs/>
        </w:rPr>
        <w:t>งครามครั้งใหญ่ระหว่างสหรัฐกับ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 ทำ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354E00">
        <w:rPr>
          <w:rFonts w:asciiTheme="minorBidi" w:hAnsiTheme="minorBidi"/>
          <w:sz w:val="32"/>
          <w:szCs w:val="32"/>
          <w:cs/>
        </w:rPr>
        <w:t>เซียเกิดการแตกแยกส่งผล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ในปีนั้น</w:t>
      </w:r>
      <w:r w:rsidRPr="00BA7952">
        <w:rPr>
          <w:rFonts w:asciiTheme="minorBidi" w:hAnsiTheme="minorBidi"/>
          <w:sz w:val="32"/>
          <w:szCs w:val="32"/>
          <w:cs/>
        </w:rPr>
        <w:t>มีการ</w:t>
      </w:r>
      <w:r w:rsidR="00900DB0" w:rsidRPr="00BA7952">
        <w:rPr>
          <w:rFonts w:asciiTheme="minorBidi" w:hAnsiTheme="minorBidi"/>
          <w:sz w:val="32"/>
          <w:szCs w:val="32"/>
          <w:cs/>
        </w:rPr>
        <w:t>ท่องเที่ยว</w:t>
      </w:r>
      <w:r w:rsidR="004D5DBB">
        <w:rPr>
          <w:rFonts w:asciiTheme="minorBidi" w:hAnsiTheme="minorBidi"/>
          <w:sz w:val="32"/>
          <w:szCs w:val="32"/>
          <w:cs/>
        </w:rPr>
        <w:t>ลดล</w:t>
      </w:r>
      <w:r w:rsidR="00454992">
        <w:rPr>
          <w:rFonts w:asciiTheme="minorBidi" w:hAnsiTheme="minorBidi" w:hint="cs"/>
          <w:sz w:val="32"/>
          <w:szCs w:val="32"/>
          <w:cs/>
        </w:rPr>
        <w:t>ง</w:t>
      </w:r>
      <w:r w:rsidRPr="00BA7952">
        <w:rPr>
          <w:rFonts w:asciiTheme="minorBidi" w:hAnsiTheme="minorBidi"/>
          <w:sz w:val="32"/>
          <w:szCs w:val="32"/>
          <w:cs/>
        </w:rPr>
        <w:t>(</w:t>
      </w:r>
      <w:hyperlink r:id="rId11" w:history="1">
        <w:r w:rsidR="00CE3EFA" w:rsidRPr="004F1E66">
          <w:rPr>
            <w:rStyle w:val="a5"/>
            <w:rFonts w:asciiTheme="minorBidi" w:hAnsiTheme="minorBidi"/>
            <w:sz w:val="32"/>
            <w:szCs w:val="32"/>
          </w:rPr>
          <w:t>http://www.thansettakij.com/chttp://www.thansettakij.com/content/12244ontent/</w:t>
        </w:r>
        <w:r w:rsidR="00CE3EFA" w:rsidRPr="004F1E66">
          <w:rPr>
            <w:rStyle w:val="a5"/>
            <w:rFonts w:asciiTheme="minorBidi" w:hAnsiTheme="minorBidi"/>
            <w:sz w:val="32"/>
            <w:szCs w:val="32"/>
            <w:cs/>
          </w:rPr>
          <w:t>12244</w:t>
        </w:r>
      </w:hyperlink>
      <w:r w:rsidRPr="00BA7952">
        <w:rPr>
          <w:rFonts w:asciiTheme="minorBidi" w:hAnsiTheme="minorBidi"/>
          <w:sz w:val="32"/>
          <w:szCs w:val="32"/>
          <w:cs/>
        </w:rPr>
        <w:t>)</w:t>
      </w:r>
    </w:p>
    <w:p w:rsidR="00CE3EFA" w:rsidRDefault="00CE3EFA" w:rsidP="00454992">
      <w:pPr>
        <w:jc w:val="both"/>
        <w:rPr>
          <w:rFonts w:asciiTheme="minorBidi" w:hAnsiTheme="minorBidi" w:hint="cs"/>
          <w:sz w:val="32"/>
          <w:szCs w:val="32"/>
        </w:rPr>
      </w:pPr>
    </w:p>
    <w:p w:rsidR="00CE3EFA" w:rsidRDefault="00CE3EFA" w:rsidP="00454992">
      <w:pPr>
        <w:jc w:val="both"/>
        <w:rPr>
          <w:rFonts w:asciiTheme="minorBidi" w:hAnsiTheme="minorBidi" w:hint="cs"/>
          <w:sz w:val="32"/>
          <w:szCs w:val="32"/>
        </w:rPr>
      </w:pPr>
    </w:p>
    <w:p w:rsidR="00CE3EFA" w:rsidRDefault="00CE3EFA" w:rsidP="00454992">
      <w:pPr>
        <w:jc w:val="both"/>
        <w:rPr>
          <w:rFonts w:asciiTheme="minorBidi" w:hAnsiTheme="minorBidi" w:hint="cs"/>
          <w:sz w:val="32"/>
          <w:szCs w:val="32"/>
        </w:rPr>
      </w:pPr>
    </w:p>
    <w:p w:rsidR="00CE3EFA" w:rsidRPr="00CE3EFA" w:rsidRDefault="00CE3EFA" w:rsidP="00CE3EFA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CE3EFA">
        <w:rPr>
          <w:rFonts w:asciiTheme="minorBidi" w:hAnsiTheme="minorBidi"/>
          <w:b/>
          <w:bCs/>
          <w:sz w:val="36"/>
          <w:szCs w:val="36"/>
        </w:rPr>
        <w:lastRenderedPageBreak/>
        <w:t xml:space="preserve">Statistics form </w:t>
      </w:r>
      <w:proofErr w:type="spellStart"/>
      <w:proofErr w:type="gramStart"/>
      <w:r w:rsidRPr="00CE3EFA">
        <w:rPr>
          <w:rFonts w:asciiTheme="minorBidi" w:hAnsiTheme="minorBidi"/>
          <w:b/>
          <w:bCs/>
          <w:sz w:val="36"/>
          <w:szCs w:val="36"/>
        </w:rPr>
        <w:t>oceania</w:t>
      </w:r>
      <w:proofErr w:type="spellEnd"/>
      <w:proofErr w:type="gramEnd"/>
      <w:r w:rsidRPr="00CE3EFA">
        <w:rPr>
          <w:rFonts w:asciiTheme="minorBidi" w:hAnsiTheme="minorBidi"/>
          <w:b/>
          <w:bCs/>
          <w:sz w:val="36"/>
          <w:szCs w:val="36"/>
        </w:rPr>
        <w:t xml:space="preserve"> to Thailand in 2550 – 2559.</w:t>
      </w:r>
    </w:p>
    <w:p w:rsidR="00CE3EFA" w:rsidRDefault="00CE3EFA" w:rsidP="00454992">
      <w:pPr>
        <w:jc w:val="both"/>
        <w:rPr>
          <w:rFonts w:asciiTheme="minorBidi" w:hAnsiTheme="minorBidi" w:hint="cs"/>
          <w:sz w:val="32"/>
          <w:szCs w:val="32"/>
        </w:rPr>
      </w:pPr>
      <w:r>
        <w:rPr>
          <w:noProof/>
        </w:rPr>
        <w:drawing>
          <wp:inline distT="0" distB="0" distL="0" distR="0" wp14:anchorId="4B8F79DF" wp14:editId="60DE288E">
            <wp:extent cx="5731510" cy="3810597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75" w:rsidRPr="00FA281C" w:rsidRDefault="00CE3EFA" w:rsidP="00454992">
      <w:pPr>
        <w:jc w:val="both"/>
        <w:rPr>
          <w:rFonts w:asciiTheme="minorBidi" w:hAnsiTheme="minorBidi" w:cs="Cordia New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6C2E3E">
        <w:rPr>
          <w:rFonts w:asciiTheme="minorBidi" w:hAnsiTheme="minorBidi"/>
          <w:sz w:val="32"/>
          <w:szCs w:val="32"/>
        </w:rPr>
        <w:t xml:space="preserve">Oceania </w:t>
      </w:r>
      <w:r w:rsidR="001B6F2E">
        <w:rPr>
          <w:rFonts w:asciiTheme="minorBidi" w:hAnsiTheme="minorBidi" w:hint="cs"/>
          <w:sz w:val="32"/>
          <w:szCs w:val="32"/>
          <w:cs/>
        </w:rPr>
        <w:t xml:space="preserve">เป็นผืนแผ่นดินที่ประกอบไปด้วยประเทศออสเตรเลีย ประเทศนิวซีแลนด์ และหมู่เกาะต่างๆ โดยพื้นที่ของ </w:t>
      </w:r>
      <w:r w:rsidR="001B6F2E">
        <w:rPr>
          <w:rFonts w:asciiTheme="minorBidi" w:hAnsiTheme="minorBidi"/>
          <w:sz w:val="32"/>
          <w:szCs w:val="32"/>
        </w:rPr>
        <w:t xml:space="preserve">Oceania </w:t>
      </w:r>
      <w:r w:rsidR="001B6F2E">
        <w:rPr>
          <w:rFonts w:asciiTheme="minorBidi" w:hAnsiTheme="minorBidi" w:hint="cs"/>
          <w:sz w:val="32"/>
          <w:szCs w:val="32"/>
          <w:cs/>
        </w:rPr>
        <w:t>ส่วนมากเป็นของ</w:t>
      </w:r>
      <w:r w:rsidR="009B0486">
        <w:rPr>
          <w:rFonts w:asciiTheme="minorBidi" w:hAnsiTheme="minorBidi" w:hint="cs"/>
          <w:sz w:val="32"/>
          <w:szCs w:val="32"/>
          <w:cs/>
        </w:rPr>
        <w:t>ประเทศออสเตรเลียเกือบทั้งหมด ซึ่ง</w:t>
      </w:r>
      <w:r w:rsidR="001B6F2E">
        <w:rPr>
          <w:rFonts w:asciiTheme="minorBidi" w:hAnsiTheme="minorBidi" w:hint="cs"/>
          <w:sz w:val="32"/>
          <w:szCs w:val="32"/>
          <w:cs/>
        </w:rPr>
        <w:t>ไม่ค่อยน่าแปลก</w:t>
      </w:r>
      <w:r w:rsidR="009B0486">
        <w:rPr>
          <w:rFonts w:asciiTheme="minorBidi" w:hAnsiTheme="minorBidi" w:hint="cs"/>
          <w:sz w:val="32"/>
          <w:szCs w:val="32"/>
          <w:cs/>
        </w:rPr>
        <w:t>ใจ</w:t>
      </w:r>
      <w:r w:rsidR="001B6F2E">
        <w:rPr>
          <w:rFonts w:asciiTheme="minorBidi" w:hAnsiTheme="minorBidi" w:hint="cs"/>
          <w:sz w:val="32"/>
          <w:szCs w:val="32"/>
          <w:cs/>
        </w:rPr>
        <w:t>สักเท่าไหร่ที่</w:t>
      </w:r>
      <w:r w:rsidR="009B0486">
        <w:rPr>
          <w:rFonts w:asciiTheme="minorBidi" w:hAnsiTheme="minorBidi" w:hint="cs"/>
          <w:sz w:val="32"/>
          <w:szCs w:val="32"/>
          <w:cs/>
        </w:rPr>
        <w:t>คนออสเตรเลียเดินทางไปท่องเที่ยวที่ประเทศไทยมากกว่าคนประเทศอื่นๆ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จากกราฟจะเห็นได้ว่าช่วงปี </w:t>
      </w:r>
      <w:r w:rsidR="00F337FB">
        <w:rPr>
          <w:rFonts w:asciiTheme="minorBidi" w:hAnsiTheme="minorBidi"/>
          <w:sz w:val="32"/>
          <w:szCs w:val="32"/>
        </w:rPr>
        <w:t>2552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จำนวนนักท่องเที่ยวชาวออสเตรเลียลดลงอาจเป็นเพราะว่าในช่วงปี </w:t>
      </w:r>
      <w:r w:rsidR="00F337FB">
        <w:rPr>
          <w:rFonts w:asciiTheme="minorBidi" w:hAnsiTheme="minorBidi"/>
          <w:sz w:val="32"/>
          <w:szCs w:val="32"/>
        </w:rPr>
        <w:t xml:space="preserve">2552 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มีการระบาดของโรคไข้หวัดใหญ่สายพันธุ์ใหม่ </w:t>
      </w:r>
      <w:r w:rsidR="00F337FB">
        <w:rPr>
          <w:rFonts w:asciiTheme="minorBidi" w:hAnsiTheme="minorBidi"/>
          <w:sz w:val="32"/>
          <w:szCs w:val="32"/>
        </w:rPr>
        <w:t>2009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หลังจากนั้นนักท่องเที่ยวชาวออสเตรเลียก็ได้มาท่องเที่ยวในไทยเพิ่มขึ้นเรื่อยๆ จนกระทั่งถึงปี </w:t>
      </w:r>
      <w:r w:rsidR="00F337FB">
        <w:rPr>
          <w:rFonts w:asciiTheme="minorBidi" w:hAnsiTheme="minorBidi"/>
          <w:sz w:val="32"/>
          <w:szCs w:val="32"/>
        </w:rPr>
        <w:t>2556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นักท่องเที่ยวชาวออสเตรเลียก็มีจำนวนลดลง และในปี </w:t>
      </w:r>
      <w:r w:rsidR="001946E8">
        <w:rPr>
          <w:rFonts w:asciiTheme="minorBidi" w:hAnsiTheme="minorBidi"/>
          <w:sz w:val="32"/>
          <w:szCs w:val="32"/>
        </w:rPr>
        <w:t>2557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 มีนักท่องเที่ยวจากเดิมเป็นจำนวนเกือบแสนคน นอกจากเหตุการณ์ฆาตกรรมนักท่องเที่ยวแล้วยังมีข่าวที่ตำรวจไทยยัดข้อหาให้นักข่าวชาวออสเตรเลียอีกด้วย</w:t>
      </w:r>
      <w:r w:rsidR="00FA281C">
        <w:rPr>
          <w:rFonts w:asciiTheme="minorBidi" w:hAnsiTheme="minorBidi" w:hint="cs"/>
          <w:sz w:val="32"/>
          <w:szCs w:val="32"/>
          <w:cs/>
        </w:rPr>
        <w:t>จึงเป็นข่าวที่โด่งดังอีกข่าวในประเทศออสเตรเลีย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 </w:t>
      </w:r>
      <w:r w:rsidR="00FA281C">
        <w:rPr>
          <w:rFonts w:asciiTheme="minorBidi" w:hAnsiTheme="minorBidi" w:hint="cs"/>
          <w:sz w:val="32"/>
          <w:szCs w:val="32"/>
          <w:cs/>
        </w:rPr>
        <w:t>อาจเป็นอีกสาเหตุหนึ่งที่ทำให้นักท่องเที่ยวชาวออสเตรเลียมีจำนวนลดลง (</w:t>
      </w:r>
      <w:hyperlink r:id="rId13" w:history="1">
        <w:r w:rsidR="00FA281C" w:rsidRPr="004F1E66">
          <w:rPr>
            <w:rStyle w:val="a5"/>
            <w:rFonts w:asciiTheme="minorBidi" w:hAnsiTheme="minorBidi"/>
            <w:sz w:val="32"/>
            <w:szCs w:val="32"/>
          </w:rPr>
          <w:t>http://www.manager.co.th/local/ViewNews.aspx?NewsID=</w:t>
        </w:r>
        <w:r w:rsidR="00FA281C" w:rsidRPr="004F1E66">
          <w:rPr>
            <w:rStyle w:val="a5"/>
            <w:rFonts w:asciiTheme="minorBidi" w:hAnsiTheme="minorBidi" w:cs="Cordia New"/>
            <w:sz w:val="32"/>
            <w:szCs w:val="32"/>
            <w:cs/>
          </w:rPr>
          <w:t>9580000008088</w:t>
        </w:r>
      </w:hyperlink>
      <w:r w:rsidR="00FA281C">
        <w:rPr>
          <w:rFonts w:asciiTheme="minorBidi" w:hAnsiTheme="minorBidi" w:cs="Cordia New" w:hint="cs"/>
          <w:sz w:val="32"/>
          <w:szCs w:val="32"/>
          <w:cs/>
        </w:rPr>
        <w:t>)</w:t>
      </w:r>
      <w:bookmarkStart w:id="0" w:name="_GoBack"/>
      <w:bookmarkEnd w:id="0"/>
    </w:p>
    <w:sectPr w:rsidR="001E5475" w:rsidRPr="00FA2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02" w:rsidRDefault="003C2702" w:rsidP="00BA7952">
      <w:pPr>
        <w:spacing w:after="0" w:line="240" w:lineRule="auto"/>
      </w:pPr>
      <w:r>
        <w:separator/>
      </w:r>
    </w:p>
  </w:endnote>
  <w:endnote w:type="continuationSeparator" w:id="0">
    <w:p w:rsidR="003C2702" w:rsidRDefault="003C2702" w:rsidP="00BA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02" w:rsidRDefault="003C2702" w:rsidP="00BA7952">
      <w:pPr>
        <w:spacing w:after="0" w:line="240" w:lineRule="auto"/>
      </w:pPr>
      <w:r>
        <w:separator/>
      </w:r>
    </w:p>
  </w:footnote>
  <w:footnote w:type="continuationSeparator" w:id="0">
    <w:p w:rsidR="003C2702" w:rsidRDefault="003C2702" w:rsidP="00BA7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96"/>
    <w:rsid w:val="0000249C"/>
    <w:rsid w:val="00031B95"/>
    <w:rsid w:val="00050579"/>
    <w:rsid w:val="00062472"/>
    <w:rsid w:val="000C4C69"/>
    <w:rsid w:val="00104F0A"/>
    <w:rsid w:val="001115E1"/>
    <w:rsid w:val="001273F2"/>
    <w:rsid w:val="0013226F"/>
    <w:rsid w:val="0013789F"/>
    <w:rsid w:val="00161BB7"/>
    <w:rsid w:val="00171738"/>
    <w:rsid w:val="00176316"/>
    <w:rsid w:val="00193270"/>
    <w:rsid w:val="001946E8"/>
    <w:rsid w:val="00197095"/>
    <w:rsid w:val="00197EF7"/>
    <w:rsid w:val="001A75EA"/>
    <w:rsid w:val="001B6F2E"/>
    <w:rsid w:val="001C4655"/>
    <w:rsid w:val="001C6018"/>
    <w:rsid w:val="001E38F2"/>
    <w:rsid w:val="001E5475"/>
    <w:rsid w:val="00202BA9"/>
    <w:rsid w:val="002226BF"/>
    <w:rsid w:val="0024389D"/>
    <w:rsid w:val="0025460E"/>
    <w:rsid w:val="002710C2"/>
    <w:rsid w:val="00273E2D"/>
    <w:rsid w:val="0027614D"/>
    <w:rsid w:val="00283629"/>
    <w:rsid w:val="002A1219"/>
    <w:rsid w:val="002C67B9"/>
    <w:rsid w:val="002D46CE"/>
    <w:rsid w:val="002E1DCD"/>
    <w:rsid w:val="002F37ED"/>
    <w:rsid w:val="002F5236"/>
    <w:rsid w:val="00321704"/>
    <w:rsid w:val="0035233D"/>
    <w:rsid w:val="00354E00"/>
    <w:rsid w:val="00356EFE"/>
    <w:rsid w:val="00360D47"/>
    <w:rsid w:val="00372A22"/>
    <w:rsid w:val="00385071"/>
    <w:rsid w:val="00392A28"/>
    <w:rsid w:val="003C2702"/>
    <w:rsid w:val="003C3DC5"/>
    <w:rsid w:val="003D04AA"/>
    <w:rsid w:val="003E2E57"/>
    <w:rsid w:val="003E5D41"/>
    <w:rsid w:val="003E5E01"/>
    <w:rsid w:val="00430599"/>
    <w:rsid w:val="00432A56"/>
    <w:rsid w:val="00454992"/>
    <w:rsid w:val="004736DA"/>
    <w:rsid w:val="004815DC"/>
    <w:rsid w:val="00482C3C"/>
    <w:rsid w:val="00482FC1"/>
    <w:rsid w:val="004B48A0"/>
    <w:rsid w:val="004C21C3"/>
    <w:rsid w:val="004C3D9F"/>
    <w:rsid w:val="004C68CA"/>
    <w:rsid w:val="004D5DBB"/>
    <w:rsid w:val="004D5F88"/>
    <w:rsid w:val="004E7121"/>
    <w:rsid w:val="004F244C"/>
    <w:rsid w:val="00500784"/>
    <w:rsid w:val="00500B73"/>
    <w:rsid w:val="00540391"/>
    <w:rsid w:val="0055711A"/>
    <w:rsid w:val="0057634F"/>
    <w:rsid w:val="005E187B"/>
    <w:rsid w:val="005E3B81"/>
    <w:rsid w:val="00600B3F"/>
    <w:rsid w:val="00615E0C"/>
    <w:rsid w:val="00617CF9"/>
    <w:rsid w:val="00620973"/>
    <w:rsid w:val="00630541"/>
    <w:rsid w:val="00645B4D"/>
    <w:rsid w:val="006575C2"/>
    <w:rsid w:val="006B1B91"/>
    <w:rsid w:val="006B7556"/>
    <w:rsid w:val="006C2E3E"/>
    <w:rsid w:val="006D7266"/>
    <w:rsid w:val="006F3002"/>
    <w:rsid w:val="00704A22"/>
    <w:rsid w:val="00712139"/>
    <w:rsid w:val="007B4DCE"/>
    <w:rsid w:val="007C65C8"/>
    <w:rsid w:val="00801252"/>
    <w:rsid w:val="00805124"/>
    <w:rsid w:val="008518DB"/>
    <w:rsid w:val="00856996"/>
    <w:rsid w:val="00895FF8"/>
    <w:rsid w:val="008C6CB4"/>
    <w:rsid w:val="008C71CC"/>
    <w:rsid w:val="008E15E0"/>
    <w:rsid w:val="00900DB0"/>
    <w:rsid w:val="00942AD3"/>
    <w:rsid w:val="00943E43"/>
    <w:rsid w:val="00946961"/>
    <w:rsid w:val="0095049A"/>
    <w:rsid w:val="00952FF2"/>
    <w:rsid w:val="00953EBF"/>
    <w:rsid w:val="009628CD"/>
    <w:rsid w:val="0097531B"/>
    <w:rsid w:val="00981651"/>
    <w:rsid w:val="009A66B8"/>
    <w:rsid w:val="009A6A5C"/>
    <w:rsid w:val="009B0486"/>
    <w:rsid w:val="009B5639"/>
    <w:rsid w:val="009E27D2"/>
    <w:rsid w:val="009E73A6"/>
    <w:rsid w:val="009E7AA8"/>
    <w:rsid w:val="00A15436"/>
    <w:rsid w:val="00A23132"/>
    <w:rsid w:val="00A2464E"/>
    <w:rsid w:val="00A37569"/>
    <w:rsid w:val="00A93CA7"/>
    <w:rsid w:val="00A97274"/>
    <w:rsid w:val="00AA651C"/>
    <w:rsid w:val="00AB3384"/>
    <w:rsid w:val="00AD0359"/>
    <w:rsid w:val="00B03A79"/>
    <w:rsid w:val="00B35578"/>
    <w:rsid w:val="00B52FC2"/>
    <w:rsid w:val="00B71A1A"/>
    <w:rsid w:val="00B75746"/>
    <w:rsid w:val="00B9390D"/>
    <w:rsid w:val="00BA7952"/>
    <w:rsid w:val="00BB7A0F"/>
    <w:rsid w:val="00BF6B51"/>
    <w:rsid w:val="00C15841"/>
    <w:rsid w:val="00C163C8"/>
    <w:rsid w:val="00C20DD3"/>
    <w:rsid w:val="00C25306"/>
    <w:rsid w:val="00CB521E"/>
    <w:rsid w:val="00CE3839"/>
    <w:rsid w:val="00CE3EFA"/>
    <w:rsid w:val="00CF551B"/>
    <w:rsid w:val="00D14F94"/>
    <w:rsid w:val="00D36096"/>
    <w:rsid w:val="00D62B29"/>
    <w:rsid w:val="00D70C87"/>
    <w:rsid w:val="00D974C1"/>
    <w:rsid w:val="00DC09AF"/>
    <w:rsid w:val="00DC5B26"/>
    <w:rsid w:val="00DC6523"/>
    <w:rsid w:val="00DD419A"/>
    <w:rsid w:val="00DF2296"/>
    <w:rsid w:val="00E24D89"/>
    <w:rsid w:val="00E565FB"/>
    <w:rsid w:val="00E673AA"/>
    <w:rsid w:val="00E720B0"/>
    <w:rsid w:val="00EA21A4"/>
    <w:rsid w:val="00EA44A9"/>
    <w:rsid w:val="00EA45EF"/>
    <w:rsid w:val="00EA766F"/>
    <w:rsid w:val="00EB2616"/>
    <w:rsid w:val="00EE2049"/>
    <w:rsid w:val="00EE3A67"/>
    <w:rsid w:val="00EE43FF"/>
    <w:rsid w:val="00EE7570"/>
    <w:rsid w:val="00F07C9C"/>
    <w:rsid w:val="00F140DF"/>
    <w:rsid w:val="00F337FB"/>
    <w:rsid w:val="00F43750"/>
    <w:rsid w:val="00F712B5"/>
    <w:rsid w:val="00FA281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229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F22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7952"/>
  </w:style>
  <w:style w:type="paragraph" w:styleId="a8">
    <w:name w:val="footer"/>
    <w:basedOn w:val="a"/>
    <w:link w:val="a9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229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F22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7952"/>
  </w:style>
  <w:style w:type="paragraph" w:styleId="a8">
    <w:name w:val="footer"/>
    <w:basedOn w:val="a"/>
    <w:link w:val="a9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ager.co.th/local/ViewNews.aspx?NewsID=958000000808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nsettakij.com/chttp://www.thansettakij.com/content/12244ontent/122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oe.moph.go.th/ebola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ADB-9BBE-4EDE-B891-84DC183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7-11-21T10:03:00Z</dcterms:created>
  <dcterms:modified xsi:type="dcterms:W3CDTF">2017-11-24T17:40:00Z</dcterms:modified>
</cp:coreProperties>
</file>